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E1" w:rsidRPr="00EF2285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645235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F50DE1" w:rsidRPr="00DA05CC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F50DE1" w:rsidRPr="00DA05CC" w:rsidRDefault="00D7105F" w:rsidP="00F50DE1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F50DE1" w:rsidRPr="00DA05CC">
        <w:rPr>
          <w:rFonts w:eastAsia="Arial" w:cs="Times New Roman"/>
          <w:b/>
          <w:kern w:val="1"/>
          <w:szCs w:val="20"/>
          <w:lang w:eastAsia="zh-CN" w:bidi="hi-IN"/>
        </w:rPr>
        <w:t>jący:</w:t>
      </w:r>
    </w:p>
    <w:p w:rsidR="00F50DE1" w:rsidRPr="00D05306" w:rsidRDefault="00F50DE1" w:rsidP="00F50DE1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0DE1" w:rsidRPr="00D05306" w:rsidRDefault="00F50DE1" w:rsidP="00F50DE1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0DE1" w:rsidRPr="00D05306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F50DE1" w:rsidRPr="00DA05CC" w:rsidRDefault="00D7105F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F50D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F50D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0DE1" w:rsidRDefault="00F50DE1" w:rsidP="00F50DE1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0DE1" w:rsidRPr="00DA05CC" w:rsidRDefault="00F50DE1" w:rsidP="00F50DE1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0DE1" w:rsidRDefault="00F50DE1" w:rsidP="00F50D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0DE1" w:rsidRPr="00DA05CC" w:rsidRDefault="00F50DE1" w:rsidP="00F50D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F50DE1" w:rsidRPr="00DA05CC" w:rsidRDefault="00F50DE1" w:rsidP="00F50DE1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0DE1" w:rsidRDefault="00F50DE1" w:rsidP="00F50DE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F50DE1" w:rsidRDefault="00F50DE1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0DE1" w:rsidRPr="00F62FE0" w:rsidRDefault="00D7105F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F50DE1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F50DE1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F50DE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F50DE1" w:rsidRPr="00F62FE0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BC6535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45235">
        <w:rPr>
          <w:rFonts w:eastAsia="Arial" w:cs="Times New Roman"/>
          <w:kern w:val="1"/>
          <w:szCs w:val="20"/>
          <w:lang w:eastAsia="zh-CN" w:bidi="hi-IN"/>
        </w:rPr>
        <w:t>o nr referencyjnym: SR.272.u.42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50DE1" w:rsidRDefault="00F50DE1" w:rsidP="00F50D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0DE1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64523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42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50DE1" w:rsidRPr="00DA05CC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0DE1" w:rsidRPr="00DA05CC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45235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42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F50DE1" w:rsidRPr="00C8207E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F50DE1" w:rsidRPr="00C8207E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0DE1" w:rsidRPr="00514C30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7105F">
        <w:rPr>
          <w:rFonts w:eastAsia="Arial" w:cs="Times New Roman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Pr="00410C59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0DE1" w:rsidRPr="00925D14" w:rsidRDefault="00D7105F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F50DE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F50D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0DE1" w:rsidRPr="00703845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90" w:rsidRDefault="009A0190">
      <w:pPr>
        <w:spacing w:after="0" w:line="240" w:lineRule="auto"/>
      </w:pPr>
      <w:r>
        <w:separator/>
      </w:r>
    </w:p>
  </w:endnote>
  <w:endnote w:type="continuationSeparator" w:id="0">
    <w:p w:rsidR="009A0190" w:rsidRDefault="009A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531B2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B27B8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90" w:rsidRDefault="009A0190">
      <w:pPr>
        <w:spacing w:after="0" w:line="240" w:lineRule="auto"/>
      </w:pPr>
      <w:r>
        <w:separator/>
      </w:r>
    </w:p>
  </w:footnote>
  <w:footnote w:type="continuationSeparator" w:id="0">
    <w:p w:rsidR="009A0190" w:rsidRDefault="009A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8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B23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90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9D1"/>
    <w:rsid w:val="00A55052"/>
    <w:rsid w:val="00A56C5B"/>
    <w:rsid w:val="00A56E88"/>
    <w:rsid w:val="00A631E1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7B8B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9BD3-72A4-4FEF-82D8-3E97580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10-24T11:51:00Z</cp:lastPrinted>
  <dcterms:created xsi:type="dcterms:W3CDTF">2023-10-19T13:16:00Z</dcterms:created>
  <dcterms:modified xsi:type="dcterms:W3CDTF">2023-10-24T12:16:00Z</dcterms:modified>
</cp:coreProperties>
</file>